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彩图注音版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89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吹牛大王历险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